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BDA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EC5468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12F4584" w14:textId="77777777" w:rsidR="00A5552F" w:rsidRPr="003E7910" w:rsidRDefault="00A5552F" w:rsidP="00A5552F">
      <w:pPr>
        <w:rPr>
          <w:rFonts w:cs="Arial"/>
          <w:szCs w:val="22"/>
        </w:rPr>
      </w:pPr>
    </w:p>
    <w:p w14:paraId="6D8AB3B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7CC41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1C65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B4BC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BD3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BF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14:paraId="799E06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16E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6F5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14:paraId="623F3A1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D98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F5C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14:paraId="051F46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69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A8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F463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DF6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50818" w14:textId="288AAFD5" w:rsidR="007B0660" w:rsidRPr="003E7910" w:rsidRDefault="00DA38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18</w:t>
            </w:r>
          </w:p>
        </w:tc>
      </w:tr>
    </w:tbl>
    <w:p w14:paraId="7F99023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F7732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090086" w14:textId="74CB3B55" w:rsidR="004534D4" w:rsidRPr="003E7910" w:rsidRDefault="00DA386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ové a iné podobné ubytovanie</w:t>
      </w:r>
    </w:p>
    <w:p w14:paraId="2765E3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CFE94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C4811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629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1DF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6324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9E7AE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988C4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4B03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DA87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5F97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DCB8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9041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2B97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66948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946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29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7A78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5C64A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8ED0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DC2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5A1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2B77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A35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CDA6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830A35" w14:textId="53BF985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A386E">
        <w:rPr>
          <w:rFonts w:cs="Arial"/>
          <w:szCs w:val="22"/>
        </w:rPr>
        <w:t>17.06.2022</w:t>
      </w:r>
    </w:p>
    <w:p w14:paraId="332B9A3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C775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33CBA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F7CE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DC421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640F3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17C1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3299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8C0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50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24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DB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69C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11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06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8B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24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2C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E3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96697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A4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67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0E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87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C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DE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4DF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0E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93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00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19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4A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58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4A4CF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D4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E0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AB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61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FE06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40E1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B28A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90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80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45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16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AE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74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DDC4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866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0CE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9B4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94C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F51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A69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18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58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B9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D2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EA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C9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6F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67D0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FF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307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3BD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D79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4C1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0C6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215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CA7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D73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1D4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1E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D0A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014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32A3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D6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318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32D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931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EA4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8FB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D1A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ED6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A91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E55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8CC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B75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E67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A2F8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75C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C8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3A8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D3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4C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DEF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82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51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C5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30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85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BC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5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3E28E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516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A794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AEE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1CB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B18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3C6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F993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DC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5D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90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93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3C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56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B3F0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0BE2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F5B92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CCFF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7E7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CB5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F90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C52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47C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65AA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4D54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A0F2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8E2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FCE1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76B8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9C36C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EDA9B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99480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224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8A7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C95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45F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72D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438B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5836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35A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7E96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687B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64AC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3B3E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EC2D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8C0D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FB32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C8FEE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E765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2D65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9B80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B071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031F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D683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82B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4D0C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EE47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D747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DC213F" w14:textId="77777777" w:rsidR="00A5552F" w:rsidRDefault="00A5552F" w:rsidP="00A5552F"/>
    <w:p w14:paraId="75F469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7E02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2C01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3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3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6D13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B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09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7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2E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CB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6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F5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E27DF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90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EA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1C37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075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C3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AC5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22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E1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8A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73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10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3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09ABE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2D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A061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41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C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F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D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0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4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4A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A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44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A67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D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C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4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FA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C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D9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8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8F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4E7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8ED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43E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71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86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30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C2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2A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19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3A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294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27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D6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F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13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C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8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4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76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7613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93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7B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5C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CF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C9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0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DA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21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A4F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04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62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8468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4BB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8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2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9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C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9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0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4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96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BB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6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0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A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E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7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6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8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71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623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B88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4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5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D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6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B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8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7F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C35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9E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0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5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2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6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B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E5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273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3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5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C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B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A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C1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C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D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4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D186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18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9B3B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86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6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D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5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3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5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2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2A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3E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3E5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4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0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F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C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D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5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8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BD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A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1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1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D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1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D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2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2C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B7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CBA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8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1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D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2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6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C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75F42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AA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A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E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6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5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4F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82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9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6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D16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59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7B1E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6ED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A2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A9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06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94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38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F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0F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B11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05FB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C5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C6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DD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6B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89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D2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87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E2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5F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838A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BDF4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EA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0E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A2C0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5D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0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3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E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2C4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4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16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41F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F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44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7A11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E8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36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34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81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B0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41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77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14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FA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44997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33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7F45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C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F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A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1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3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9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A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E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4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B3D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C4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1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C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B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9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7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72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72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7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1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7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F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D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0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3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4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039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6A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5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1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2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5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2B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E88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B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9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E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6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2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CC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1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5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F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B7C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A5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F9EE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3D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9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E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0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B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1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8E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3D6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D2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B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0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4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B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E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4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08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7B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34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2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5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B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C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1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D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F3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5FB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94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3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9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7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9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7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4A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3D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3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5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1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5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D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6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DC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E04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6D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901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06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D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5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0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1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F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B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EE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F2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F6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5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E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D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5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9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C95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AD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0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7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A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7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C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F7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FB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D2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7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6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A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5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0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D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C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D04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62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0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3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E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5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2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D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F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D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B30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2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0B71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B0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0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3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F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4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A7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7EE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D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F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0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5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9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B8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2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6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890E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0FFA17" w14:textId="77777777" w:rsidR="009F39E7" w:rsidRPr="009F39E7" w:rsidRDefault="009F39E7" w:rsidP="009F39E7"/>
    <w:p w14:paraId="4FFA0E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44317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90F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C4F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BCFA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F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A3BA8" w14:textId="77777777" w:rsidR="009F39E7" w:rsidRPr="009F39E7" w:rsidRDefault="009F39E7" w:rsidP="009F39E7"/>
    <w:p w14:paraId="54FF7053" w14:textId="77777777" w:rsidR="003F477D" w:rsidRPr="003F477D" w:rsidRDefault="003F477D" w:rsidP="003F477D"/>
    <w:p w14:paraId="668507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742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6E81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9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320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AA6D2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2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CAD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8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999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29E6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4F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A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C0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226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AB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01D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C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5E60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032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7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45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1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3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B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9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6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8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3657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3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4917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46F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F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5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70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B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3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E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A45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098060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75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D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1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3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E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F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F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09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C08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51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C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7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E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0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6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D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5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8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22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007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2B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E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A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2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D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6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B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4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5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9E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9B4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A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6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3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90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E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8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0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B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9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10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44EC27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4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03BE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C8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5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3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1C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E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7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A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7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511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17719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27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4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3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3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2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F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D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A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3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E4B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B1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F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1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9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7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6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8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2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E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9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91EA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C73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F0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1D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EF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9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2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5E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D9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7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696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4CD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D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5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7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A7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C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E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5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E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D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33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361CA3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7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D807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7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E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D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B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C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8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7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A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C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C6C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90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4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B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6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D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F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2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D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3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F9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6E8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7D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A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4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A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D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8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C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0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4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EF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7C19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30A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2C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8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B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3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D3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4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0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2A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58D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EE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F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E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8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F0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2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0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9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8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6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58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73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F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C37D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7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13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2A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E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5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1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AF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E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7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7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C45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6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01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D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C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C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D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3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5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1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92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59A5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25C3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9F06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E119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C880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7FE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A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F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C8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09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75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E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B4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29E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37F8A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6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F1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5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C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5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4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F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D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1549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3492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B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5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64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3B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3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2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80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CB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9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4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1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B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4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70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83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F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9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1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6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37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BA9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4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19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88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845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01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50EA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A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5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9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7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E15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1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C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0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F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74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B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3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9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D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BB5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6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D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A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B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F8D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B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E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5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3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8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6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0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F5A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5E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F076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1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2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B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3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4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4A3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E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0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7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4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9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D51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E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4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7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E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0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F8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8D5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35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B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3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0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6ED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0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B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9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6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F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874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5712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7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1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1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9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2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A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0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22F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2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5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3120F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C9AA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98FF4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282F6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5D0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B9B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B2810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A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8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CD13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C42059" w14:textId="77777777" w:rsidR="009F39E7" w:rsidRPr="009F39E7" w:rsidRDefault="009F39E7" w:rsidP="009F39E7">
      <w:pPr>
        <w:spacing w:after="0"/>
      </w:pPr>
    </w:p>
    <w:p w14:paraId="0419D4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FD92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BA99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7E2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28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2FE4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B6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25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836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F26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DBCE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DA3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6EE4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2D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16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50CE4E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704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69AF3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7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3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23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8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6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0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3F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4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1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82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E489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9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2EC0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AA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3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1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2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F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7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4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D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5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B3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5A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DE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C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D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1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5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9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D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9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E6E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8F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5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D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1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3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3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E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D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2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46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F03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68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0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2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1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4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7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2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5A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AE6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C3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1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D2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5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5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9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F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E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C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4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4C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B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0F3B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45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E6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8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2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E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A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D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8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4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F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7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8F5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D1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C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1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5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D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1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7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1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2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521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E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0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6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A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0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3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8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5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5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805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C6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BB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D5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D9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60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D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13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AC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3C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6DC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0B4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50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82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3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6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23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0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E8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C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1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96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63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F256F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7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E4B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A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2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B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7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C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1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BDE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29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7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A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09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E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62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8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D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6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B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8597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066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20E1B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A03D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F2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19935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34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FD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A0A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C910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0D5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6FC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602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058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4A0F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407D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BE4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A062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9A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58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5C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74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34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06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E3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CA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84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83E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B017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D7B5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F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7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0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9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A2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ABE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7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4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E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6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6F0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7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6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F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0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3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F53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D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2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D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F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A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E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58C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B91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4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A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5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00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8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E78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1871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A4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4B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D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2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2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5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9B1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0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0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FA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F7A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F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D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D7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731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B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C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2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0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4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056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AD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2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D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6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D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7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A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00B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6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87B1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AE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F42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4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100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13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5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A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E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5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B5C55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618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9AD5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F08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296A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9E71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E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B17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665B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D49C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0A5BDC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383A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8E6A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5D4B1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7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82EE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CB0C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711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4F96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C807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4F8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A654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541EC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63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AE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F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1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3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928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B46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2E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0FAC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9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C3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BE2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82B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B25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90E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785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53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F94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31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81B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05C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A85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25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D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2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79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CCF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696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7D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AB5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5B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C635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2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F8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F4B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210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283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1CB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D2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0C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DB6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A8D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DCD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838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DD2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90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AF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C8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87C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DD4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338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46D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AB5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54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6CE5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2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B9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B71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C2E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FFE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995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036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4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92C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D5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5EF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1BC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2C1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A2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BA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6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96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03F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7E7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0CB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EA5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E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6B57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A4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C8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24A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437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6D3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31F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528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003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5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223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DC4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5C8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11E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0B3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CE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58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F8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6D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1BB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4F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55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155F88" w14:textId="77777777" w:rsidR="003F477D" w:rsidRDefault="003F477D" w:rsidP="003F477D"/>
    <w:p w14:paraId="18FEBCF9" w14:textId="77777777" w:rsidR="003F477D" w:rsidRPr="003F477D" w:rsidRDefault="003F477D" w:rsidP="003F477D"/>
    <w:p w14:paraId="7FA46AC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FAA07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67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3D7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AB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FE7E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09C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BDE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814F8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5ED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54827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B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3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0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2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2C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D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37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AAD3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6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8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63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8D8C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5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651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5869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9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23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81A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6F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6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1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0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741F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A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36A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6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E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B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4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0E0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9AB6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14D1D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39915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BD47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11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C79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6AF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1B7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CF8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E4121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A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E7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1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D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B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97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39C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D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B0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091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8E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AB6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036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8C7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59F9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CC5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61F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E12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E76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8A8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029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61E9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440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4B3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2E0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879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E3E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133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F1F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908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DB4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4B3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32D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0FC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D83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6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94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ED48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F3ED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E2A2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8E21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5CDD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95982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FBD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BD58B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21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9F1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839E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8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5457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5B2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59F5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31F8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7825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052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B35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E494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7F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0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0F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90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E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74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4228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0F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11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9B5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3ED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C66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6D9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CC5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2A0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871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907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6EB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AB0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C20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5A9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41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5A9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D38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80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01D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B84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269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2B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129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7EA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8A2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62A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AE0F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33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4E1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95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590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53A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336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A29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68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BAA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548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2A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CEC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BE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88A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59B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987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B0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C78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A6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E9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913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1AF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82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BCC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AE8A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0AB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A167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0540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F26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E66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3724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162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E1E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37933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8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C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C8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D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552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BBD03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8FA2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ACB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EF2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64526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32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9795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7166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70A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746F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1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E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70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7AAD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679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13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C8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25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C8DEC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69D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C8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30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22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881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6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E1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FA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AB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9E5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BE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F4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9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08E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CA1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C35F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D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DF59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0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70E0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DECA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528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99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D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CE8C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F9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0D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AF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BE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DF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71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BA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98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E4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82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721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2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8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C1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DBE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B7E1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6807B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8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71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7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F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7C5E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80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1C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EA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13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7892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35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31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B7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61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01C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8F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2C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C0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97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2A3B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6F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B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6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F43B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A508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D635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32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B8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B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A58BA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B0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B1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D9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D6DA6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EB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5E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33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7DE1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86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B9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CE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E63B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DF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2D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68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82B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4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8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2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FF1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6148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6373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2668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4B1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9C9DC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31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EB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69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655D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3CD5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821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092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3B5C2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D5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D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3D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8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DD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1151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7D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8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B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96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C5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998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2ED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9B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A5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72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22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F2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EF5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897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C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95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3E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B2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3D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4F5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5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7C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D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3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9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4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73D9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C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3E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20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A5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7FB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40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69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B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C8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2F9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A61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157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23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66B1B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BCF1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9420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3F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D5A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3BE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36EF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E272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08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59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8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F3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63F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559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3C43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47E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21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B3B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9B9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DBF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027A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14D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F26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00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D18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7A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38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E0D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415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E88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F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718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0F9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505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93A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AE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92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BEA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DFB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911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B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A4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C5E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463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5D8A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CE4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55AB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6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29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1DB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1C6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60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A413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8FB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F3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48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058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DA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BBD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30C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7E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B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D6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049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39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701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C00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64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6B4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B64F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930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48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9B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D36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63F8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D11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DA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77D3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14:paraId="250B07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C1E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3F98BA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00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62D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EAB5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3AD8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14:paraId="614027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418A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6663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C5C3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9C3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B8A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74FB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2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364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79B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5EBF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9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C54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D819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881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D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3A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D15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2E33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E949273" w14:textId="77777777" w:rsidR="009F39E7" w:rsidRPr="009F39E7" w:rsidRDefault="009F39E7" w:rsidP="009F39E7"/>
    <w:p w14:paraId="74C2FF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DDF8E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1C7C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A4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B3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4AF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E05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7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A7D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101F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A0E4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3C4A8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050F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1</w:t>
            </w:r>
          </w:p>
        </w:tc>
        <w:tc>
          <w:tcPr>
            <w:tcW w:w="2405" w:type="dxa"/>
            <w:vAlign w:val="center"/>
          </w:tcPr>
          <w:p w14:paraId="1F2D29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B206C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7C952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390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83FD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0659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9EB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9757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0125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38DE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5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3D1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C121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BDACB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97FA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EBCE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6F4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D13BB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8C4B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AE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A0B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9957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0854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8CF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20C1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733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F5E55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1A8F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E4B4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13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8B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F2B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176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8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750F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33F87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FDDF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27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B1D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2F5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5EF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D89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F93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CF0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BD9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221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316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82A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E8D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BF4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D25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067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F738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407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D71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E0C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AD10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2B4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B03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98B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8B3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1B5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3C5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061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F4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619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9BE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C868B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9E8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23B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517C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2CCA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633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2DA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D66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7D34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593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16E2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E2F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78F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8807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916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0DF2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0CEB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AB09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4591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55628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1D7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962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BA39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A438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0E4C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9A4B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3E2F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232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44B8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965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1DBB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D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25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E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3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D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042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CDBC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CE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E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D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B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2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8C4F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BD7A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04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CF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3B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113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71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8469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92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B1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50C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35E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E23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549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892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08DBD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1D5F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8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0AC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AAA0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B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5380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A3DF7B" w14:textId="77777777" w:rsidR="0005176E" w:rsidRPr="0005176E" w:rsidRDefault="0005176E" w:rsidP="0005176E">
      <w:pPr>
        <w:spacing w:after="0"/>
      </w:pPr>
    </w:p>
    <w:p w14:paraId="6DC131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CE0EE9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A32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997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C74DE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5009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59BE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6B5D2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3C46E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FF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7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1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EF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210D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79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D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8C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5D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9FC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B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3F1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7B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A7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41C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5F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E8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FA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D1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B93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F8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E3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D2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EF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91E5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F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AA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95D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5D6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2DFF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A5CF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FAD27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BDE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2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AD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2670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2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C2A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C1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B426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2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2B3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05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C17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E62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BF3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CCD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E3CA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7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25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30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29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E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1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1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A273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C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B81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9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2E3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6B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7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D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D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3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B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7775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D0E5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F12D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8B25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C2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FF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93D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82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A743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</w:tr>
      <w:tr w:rsidR="0003344F" w:rsidRPr="003F477D" w14:paraId="6C0B1A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C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00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66E2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FEC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4342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5BB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0D8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82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3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19E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02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E41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78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3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016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D5B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1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A8A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14:paraId="7ED9EE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16E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6A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B6E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A13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0D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EFAD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</w:tr>
    </w:tbl>
    <w:p w14:paraId="166EBA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EF42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100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04D3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3EC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D64D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592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E19F2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43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05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1460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36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76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620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0F5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C4EC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3B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530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2C2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240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748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BF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74F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4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739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C0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CEC1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B17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5B9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42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028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F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F4E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AB95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832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889C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6DD1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9ABE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B64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D4621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B43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FD7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773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AE7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7DB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58B7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230BA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20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F3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E089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53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0C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56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1C72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92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2B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47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17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33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A6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07B2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3C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0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E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F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21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5D1F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7B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6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B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3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0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FB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B47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B3F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F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F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1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0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8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31DA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2EF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D0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ED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00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325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CE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243C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0E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2F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06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4E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0E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5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ECDB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E57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6C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56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81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CC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A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A001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FA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F6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E4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9D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49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6D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39CE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8E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1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A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8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C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AF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6337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6CD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B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5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9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7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D7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A414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AD9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E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DF2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F90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EA0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25E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916F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AEFBCA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3D5E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F1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292FBE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617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153F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90B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E74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66D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23D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35545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723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9B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C2B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BE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B8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2EC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4C2B6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F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CE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CF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D2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DF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3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C11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8E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F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1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8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C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E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2F88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84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2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A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0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94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821E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60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A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5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F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8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6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8DE0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93A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20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B7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04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492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83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4F81D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6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AC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C6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51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EC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8C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EB70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5B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3C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01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06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94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CD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107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81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52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B2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7C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16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42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180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D0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E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2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F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87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0304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DD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A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3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4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1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FB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F0FB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06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C88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62F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D8F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919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604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A83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04BD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966B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D3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33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BA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DD0E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10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8A56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37CD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C532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759C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1D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BA22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E4DD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648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3C9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6E6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A599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1F85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7061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93F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4C39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FB45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0A9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9AF2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5C3D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7CF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31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9D65B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5519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38768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F8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8CD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A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BB3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8C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5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248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6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8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9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1CD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EF4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F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5E5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E2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3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B7D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A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50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F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EC9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0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78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4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0DC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E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F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E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B58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8A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F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362C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F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C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E3B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16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D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9D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6DA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38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CE0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C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99D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EF2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7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F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B2E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79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7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0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793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1E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E1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19E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E6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A9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1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4A2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D2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A4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A7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E9A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C2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4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13AA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D48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31B8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296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387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2760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BACD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7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2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1C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04C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4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8871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5A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60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1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16C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4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C53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06B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9F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3BB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E6C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C1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F1A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F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F29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EB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2D2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9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C89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AE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79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4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3E5C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271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C58C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B4EC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5BAB1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59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93E9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263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0DE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E0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65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C09E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E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3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C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06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7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5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D11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E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B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3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027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F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A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4E2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A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5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7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D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E318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276F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DE16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40DC1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B853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2234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089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8A09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09B8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A9B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9AAE3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C1B556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8BBF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9CAF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FA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F9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3A94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1E1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6B5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ED24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34F4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90C6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088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DAA7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4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630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43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61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D2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719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1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3CA2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E9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F20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A3B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94C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DA5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C2B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42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EA7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374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6CB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C5D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242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01E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00A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64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727D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39E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A255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B0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D3D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4C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20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8C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8E9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85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25B7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33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6E3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EEB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46E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DCA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92D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BFB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54BE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F7F8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FD0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60C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946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4F0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EFC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1C7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E11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A14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76E25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57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5B61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869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87B9E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331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A54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3A4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A1EE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844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8DF9F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619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8FF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FE9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1A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E3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CBA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1B62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0A02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BA9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A6C6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CF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DFC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1B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77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49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A1D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35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B36A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142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577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962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5A2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956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8F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932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3F24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126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3DB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2C7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1DD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6FA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084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39C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3C62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5594D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E798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0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540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787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23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09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9D1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C5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1F01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C78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243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65C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1E6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E00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9AC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092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957C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9C04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5CE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52D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C8D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389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A7F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A10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0756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DF7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1C8F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8588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D67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E9C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E51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63C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09A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4CD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363B5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928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963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360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8CB1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C3F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6E7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9B5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F156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33FA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1D5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F8F77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59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D6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3FFC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22BD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A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97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D3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4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F4D07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87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5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0C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8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6616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E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7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9F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CE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75FD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6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2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1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C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912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C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658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9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C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45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6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A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C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E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92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A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2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2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2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94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E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1B5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C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8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E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C61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1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5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0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F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05C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0A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C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4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2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27B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8A09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1B43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931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AE4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873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7620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3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42E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556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940B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8B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B97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93A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F2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B09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7ACAC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8F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8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F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A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6582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B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EA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3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1B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D95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8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B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5A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C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50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478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4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8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6E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A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5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178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55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969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0EEA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61A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A1D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BFA1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9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F2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CA5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7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32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23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9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3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DB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22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655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1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8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DD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5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95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20C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2A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98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D9AE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58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C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BFB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DB261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763C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1C7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9B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A16AB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4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9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4B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DE4A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93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0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51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F2C1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D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0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8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F07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B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1F5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1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33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5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53A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3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4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A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843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7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E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FB0F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8BFF80" w14:textId="77777777" w:rsidR="006B42EC" w:rsidRDefault="006B42EC" w:rsidP="006B42EC"/>
    <w:p w14:paraId="4ED593D0" w14:textId="77777777" w:rsidR="006B42EC" w:rsidRDefault="006B42EC" w:rsidP="006B42EC"/>
    <w:p w14:paraId="729462E2" w14:textId="77777777" w:rsidR="006B42EC" w:rsidRPr="006B42EC" w:rsidRDefault="006B42EC" w:rsidP="006B42EC"/>
    <w:p w14:paraId="41A26D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F3137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02C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FE7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D1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A6A7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DD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54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799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A7C3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4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268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CBB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2FC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16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CCF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C66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79C8F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3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B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82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57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0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3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25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C2DD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9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5E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A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3E1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E5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78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92F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17F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82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D4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14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7F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B8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7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477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142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338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0F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A7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813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5A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0F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6BB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1C2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BB06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A8B0A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F74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A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CA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F4AB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61C3F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7D2C4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E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695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F7C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060F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529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E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BB51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86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5A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4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3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9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B082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FED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BCC6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78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B5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CF4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A2D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4C9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89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E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B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D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2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4A8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4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E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8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4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707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D4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99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D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7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A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7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151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F3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A3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1A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3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47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27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641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84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815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65F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7CF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1DC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9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F01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D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00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E00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C58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29C5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94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0F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C29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AD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4854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B8EB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54EE4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1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07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DE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56E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5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42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1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554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6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1B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80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902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69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77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AC6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F9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E0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BEF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94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D85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FAF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E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74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CF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AC7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17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299E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686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44CC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7470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38FE5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0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E6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54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25C8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11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5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F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76EC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6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F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8A5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F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2C5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2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D7E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7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7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1E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227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C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A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CE3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07CD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2F8DC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143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3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4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78BB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74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B48F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3E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8B5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1F2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6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810A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37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6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3E54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F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1943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13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F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6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4613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6F6B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78D9A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7C8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A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4774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91EE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FE3A1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E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52D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BC7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2D0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32E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B1AA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A3E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122C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6C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730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2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6B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6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9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70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24AE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0D4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F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4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C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D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8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B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52CB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D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F2F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CE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8A2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44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4EE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B7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19F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3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B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129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E0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2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3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A91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F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569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CA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2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B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C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048D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802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04F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AB5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06C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259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0DF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AA3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214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3B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1A2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6726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56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9C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44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12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F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89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464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4279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12D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59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13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9C5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06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BF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BDD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725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A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4D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1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AB2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9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8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0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29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7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EFD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E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F7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C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9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7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0F3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B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77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FC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02A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9A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3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E83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EBCC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41688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2F60A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5E0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4D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023E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2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E3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1B5E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57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D2D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67E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5B03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9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A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4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B6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5B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4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CE4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BB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1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3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1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15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9671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76F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6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D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4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D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B8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CA6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B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D4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69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8E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B0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2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B6FB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2EA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5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5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A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6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7E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E40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E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7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5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6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2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E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3D6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E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8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8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5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1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C7F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4BB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CE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F6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E7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0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69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7D5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70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E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C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2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C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78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73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A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A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B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3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6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CE6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8D9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5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A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E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C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B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60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E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72E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EF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7F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CC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F3C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8365CA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8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EF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46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3B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EA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4E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C6C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4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B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4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1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3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6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5F6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1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F8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8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9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F99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0</w:t>
            </w:r>
          </w:p>
        </w:tc>
      </w:tr>
      <w:tr w:rsidR="0003344F" w:rsidRPr="003F477D" w14:paraId="595731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60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4F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9D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F2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0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8BB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2</w:t>
            </w:r>
          </w:p>
        </w:tc>
      </w:tr>
      <w:tr w:rsidR="0003344F" w:rsidRPr="003F477D" w14:paraId="6A11A0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126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486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700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82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4F7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8AC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4DF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5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0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6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A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C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3C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8C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E38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25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42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46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1D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5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64878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AFC5B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2F871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1EE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D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08A2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E3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308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CB8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FEE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A2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36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31FF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13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D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70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F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41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4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61A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7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6620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2D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938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1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C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8E7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65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4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977A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E0F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F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D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C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2E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B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A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D724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3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92D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36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2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F15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5A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72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D1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F33D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9C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1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E8D2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5CA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F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3E22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5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6B5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BC2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9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5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0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0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9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0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4FF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2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F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A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9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2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B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BFA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D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9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951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8A7B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6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4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2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6B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0B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E86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3B6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D85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7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1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A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FBE08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E25BA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1A2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65F66F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47E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457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50048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B0C7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E866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B249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1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E4927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E2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6750055">
    <w:abstractNumId w:val="9"/>
  </w:num>
  <w:num w:numId="2" w16cid:durableId="1843428813">
    <w:abstractNumId w:val="8"/>
  </w:num>
  <w:num w:numId="3" w16cid:durableId="977681465">
    <w:abstractNumId w:val="3"/>
  </w:num>
  <w:num w:numId="4" w16cid:durableId="259070495">
    <w:abstractNumId w:val="4"/>
  </w:num>
  <w:num w:numId="5" w16cid:durableId="1927885554">
    <w:abstractNumId w:val="2"/>
  </w:num>
  <w:num w:numId="6" w16cid:durableId="439688971">
    <w:abstractNumId w:val="10"/>
  </w:num>
  <w:num w:numId="7" w16cid:durableId="96799525">
    <w:abstractNumId w:val="1"/>
  </w:num>
  <w:num w:numId="8" w16cid:durableId="2109495300">
    <w:abstractNumId w:val="0"/>
  </w:num>
  <w:num w:numId="9" w16cid:durableId="1587880744">
    <w:abstractNumId w:val="13"/>
  </w:num>
  <w:num w:numId="10" w16cid:durableId="1082606036">
    <w:abstractNumId w:val="7"/>
  </w:num>
  <w:num w:numId="11" w16cid:durableId="1872453006">
    <w:abstractNumId w:val="12"/>
  </w:num>
  <w:num w:numId="12" w16cid:durableId="1094935895">
    <w:abstractNumId w:val="5"/>
  </w:num>
  <w:num w:numId="13" w16cid:durableId="1440298923">
    <w:abstractNumId w:val="11"/>
  </w:num>
  <w:num w:numId="14" w16cid:durableId="12602889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66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DC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86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46BEE45"/>
  <w15:docId w15:val="{B10179A9-24DE-4781-86A7-9F75501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28</Words>
  <Characters>2680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3-05-09T13:46:00Z</dcterms:created>
  <dcterms:modified xsi:type="dcterms:W3CDTF">2023-05-09T13:48:00Z</dcterms:modified>
</cp:coreProperties>
</file>